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C4" w:rsidRDefault="002120C4"/>
    <w:p w:rsidR="002120C4" w:rsidRPr="00A00599" w:rsidRDefault="00A005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U 13 -14    H.S. League Pitch Size</w:t>
      </w:r>
      <w:bookmarkStart w:id="0" w:name="_GoBack"/>
      <w:bookmarkEnd w:id="0"/>
    </w:p>
    <w:p w:rsidR="000A591C" w:rsidRPr="002120C4" w:rsidRDefault="002120C4">
      <w:pPr>
        <w:rPr>
          <w:sz w:val="40"/>
          <w:szCs w:val="40"/>
        </w:rPr>
      </w:pPr>
      <w:r>
        <w:t xml:space="preserve">  </w:t>
      </w:r>
      <w:r w:rsidR="00E90956">
        <w:rPr>
          <w:noProof/>
        </w:rPr>
        <w:drawing>
          <wp:anchor distT="0" distB="0" distL="114300" distR="114300" simplePos="0" relativeHeight="251657216" behindDoc="0" locked="0" layoutInCell="1" allowOverlap="1" wp14:anchorId="6090D78C" wp14:editId="2FAA10F8">
            <wp:simplePos x="108585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6724650" cy="5927725"/>
            <wp:effectExtent l="171450" t="171450" r="171450" b="168275"/>
            <wp:wrapSquare wrapText="bothSides"/>
            <wp:docPr id="1" name="Picture 1" descr="http://www.prosportsofficialteamsites.com/Soccer_Image_Imperial_Field_Hor._FIFA_Rules_tor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portsofficialteamsites.com/Soccer_Image_Imperial_Field_Hor._FIFA_Rules_toro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9242" r="578" b="12170"/>
                    <a:stretch/>
                  </pic:blipFill>
                  <pic:spPr bwMode="auto">
                    <a:xfrm>
                      <a:off x="0" y="0"/>
                      <a:ext cx="6724650" cy="592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</w:p>
    <w:sectPr w:rsidR="000A591C" w:rsidRPr="002120C4" w:rsidSect="000A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56"/>
    <w:rsid w:val="000A591C"/>
    <w:rsid w:val="002120C4"/>
    <w:rsid w:val="0058691F"/>
    <w:rsid w:val="00646EBD"/>
    <w:rsid w:val="00A00599"/>
    <w:rsid w:val="00E90956"/>
    <w:rsid w:val="00F1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4E9A-3A12-42BE-BB44-62A1841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 Emhoff</dc:creator>
  <cp:lastModifiedBy>Paul Robert</cp:lastModifiedBy>
  <cp:revision>2</cp:revision>
  <dcterms:created xsi:type="dcterms:W3CDTF">2011-07-20T03:28:00Z</dcterms:created>
  <dcterms:modified xsi:type="dcterms:W3CDTF">2011-07-20T03:28:00Z</dcterms:modified>
</cp:coreProperties>
</file>